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4B539C" w:rsidRPr="004B539C" w:rsidRDefault="007710E9" w:rsidP="004B539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B539C" w:rsidRPr="004B539C" w:rsidRDefault="004B539C" w:rsidP="004B539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 28 апреля 2021 года                           № 90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9C" w:rsidRPr="004B539C" w:rsidRDefault="004B539C" w:rsidP="004B539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</w:t>
      </w:r>
      <w:r w:rsidRPr="004B53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hyperlink r:id="rId10" w:history="1">
        <w:r w:rsidRPr="004B53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активизации участия жителей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проектов, руководствуясь Уставом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Л: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Ленинградской области согласно приложению к настоящему Решению.</w:t>
      </w:r>
    </w:p>
    <w:p w:rsidR="004B539C" w:rsidRPr="004B539C" w:rsidRDefault="004B539C" w:rsidP="004B539C">
      <w:pPr>
        <w:spacing w:after="0"/>
        <w:ind w:left="16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е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</w:t>
      </w:r>
      <w:proofErr w:type="spell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4B53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dmingromovo.ru</w:t>
        </w:r>
      </w:hyperlink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9C" w:rsidRPr="004B539C" w:rsidRDefault="004B539C" w:rsidP="004B539C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left="1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4B539C" w:rsidRPr="004B539C" w:rsidRDefault="004B539C" w:rsidP="004B539C">
      <w:pPr>
        <w:spacing w:after="0" w:line="240" w:lineRule="auto"/>
        <w:ind w:left="1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Л. Ф. Иванова</w:t>
      </w: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B539C" w:rsidRPr="004B539C" w:rsidRDefault="004B539C" w:rsidP="004B5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28.04. 2021 г. № 90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Pr="004B539C">
        <w:rPr>
          <w:rFonts w:ascii="Calibri" w:eastAsia="Times New Roman" w:hAnsi="Calibri" w:cs="Times New Roman"/>
          <w:lang w:eastAsia="ru-RU"/>
        </w:rPr>
        <w:t xml:space="preserve"> </w:t>
      </w: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Ленинградской области (далее - муниципальное образование)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2" w:history="1">
        <w:r w:rsidRPr="004B53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м законе от 06.10.2003 г. № 131-ФЗ «Об общих принципах организации местного самоуправления в Российской Федерации». </w:t>
        </w:r>
      </w:hyperlink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дачами реализации инициативных проектов являются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эффективности бюджетных расходов за счет вовлечения жителей муниципального образования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вышение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 деятельности органов местного самоуправления муниципального образования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взаимодействия администрации муниципального образования с жителями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нципами реализации инициативных проектов являются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вная доступность для всех жителей муниципального образования к выдвижению инициативных проектов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курсный отбор инициативных проектов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рытость и гласность процедур при выдвижении и рассмотрении инициативных проектов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рганизатором конкурсного отбора инициативных проектов на территории муниципального образования является администрация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183175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Инициативный проект реализуется за счет средств местного бюджета муниципального образования, в том числе инициативных платежей - сре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, </w:t>
      </w: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Бюджетные ассигнования на реализацию инициативных проектов предусматриваются в бюджете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Объем бюджетных ассигнований на поддержку одного инициативного проекта из бюджета муниципального образования не должен превышать 2000 тыс. рублей.</w:t>
      </w: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движение, обсуждение и рассмотрение инициативных проектов</w:t>
      </w: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инициативой о внесении инициативного проекта вправе выступить (далее также - инициаторы проекта)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ая группа численностью не менее 5 граждан, достигших шестнадцатилетнего возраста и проживающих на территории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территориального общественного самоуправления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оста сельского населенного пункта, находящегося на территории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енный совет, действующий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ая комиссия, действующая на территории административного центра (городского поселка)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ициативный проект должен содержать следующие сведения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снование предложений по решению указанной проблемы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варительный расчет необходимых расходов на реализацию инициативного проекта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нируемые сроки реализации инициативного проекта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унктом 2.3. настоящего Положения;</w:t>
      </w:r>
    </w:p>
    <w:p w:rsidR="004B539C" w:rsidRPr="004B539C" w:rsidRDefault="004B539C" w:rsidP="004B5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томатериалы о текущем состоянии объекта, на котором планируется проведение работ в рамках инициативного проекта.</w:t>
      </w:r>
    </w:p>
    <w:p w:rsidR="004B539C" w:rsidRPr="004B539C" w:rsidRDefault="004B539C" w:rsidP="004B5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ициативному проекту по решению инициаторо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екта могут прилагаться графические и (или) табличные материалы.</w:t>
      </w:r>
    </w:p>
    <w:p w:rsidR="004B539C" w:rsidRPr="004B539C" w:rsidRDefault="004B539C" w:rsidP="004B5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мечание. </w:t>
      </w:r>
      <w:r w:rsidRPr="004B5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ом могут быть предусмотрены иные сведения, которые должен содержать инициативный проект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ициативные проекты могут реализовываться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ределах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ниц территории административного центра муниципального образования, на которой осуществляет деятельность инициативная комисс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ниц сельского населенного пункта, в котором осуществляет деятельность староста;</w:t>
      </w: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селенного пункта, находящегося на территории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7) группы населенных пунктов, находящихся на территории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ссмотрение и обсуждение выдвигаемых инициативных проектов проводится 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 (далее - собрание (конференция) граждан), до внесения соответствующих инициативных проектов в администрацию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(конференция)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, целесообразности его реализации, а также принятия решения о поддержке инициативного проекта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озможно рассмотрение нескольких инициативных проектов на одном собрании (конференции) граждан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4B539C" w:rsidRPr="004B539C" w:rsidRDefault="004B539C" w:rsidP="004B5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4B539C" w:rsidRPr="004B539C" w:rsidRDefault="004B539C" w:rsidP="004B5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нормативным правовым актом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4B539C" w:rsidRPr="004B539C" w:rsidRDefault="004B539C" w:rsidP="004B5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ведению собрания (конференции)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граждан по вопросу выявления мнения граждан о поддержке инициативных проектов назначается и проводится в соответствии с  нормативным правовым актом совета депутатов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несение инициативных проектов в администрацию муниципального образования</w:t>
      </w: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а при внесении инициативного проекта в администрацию муниципального образования прикладывают к нему протокол собрания (конференции) граждан по форме согласно приложению к настоящему Положению,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  <w:proofErr w:type="gramEnd"/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министрация муниципального образования в течение трех рабочих дней со дня внесения инициативного проекта публикует (обнародует) и размещает на официальном сайте муниципального образования в информационно-телекоммуникационной сети «Интернет» следующую информацию: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 внесенном инициативном проекте, с указанием сведений, содержащихся в пункте 2.2. настоящего Положения;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б инициаторах проекта;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о возможности представления жителями муниципального образования в администрацию муниципального образования своих замечаний и предложений по инициативному проекту с указанием срока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представления.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.</w:t>
      </w:r>
      <w:r w:rsidRPr="004B5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 представления в администрацию муниципального образования замечаний и предложений не может составлять менее пяти рабочих дней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дминистрация муниципального образования, в течение пяти рабочих дней со дня, следующего за днем истечения срока приема замечаний и предложений по инициативному проекту от жителей муниципального образования, установленного в соответствии с подпунктом 3 пункта 3.2. настоящего Положения, проводит обобщение поступивших замечаний и предложений, по результатам которого составляет заключение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блюдение установленного настоящим Положением порядка внесения инициативного проекта и его рассмотре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и иным нормативным правовым актам муниципального образования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нание инициативного проекта не прошедшим конкурсный отбор.</w:t>
      </w:r>
    </w:p>
    <w:p w:rsidR="00183175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</w:t>
      </w: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Ленинградской области или государственного органа исполнительной власти Ленинградской области в соответствии с их компетенцией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 в соответствии с разделом 4 настоящего Положения </w:t>
      </w:r>
    </w:p>
    <w:p w:rsidR="004B539C" w:rsidRPr="004B539C" w:rsidRDefault="004B539C" w:rsidP="004B53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ведение собрания (конференции) граждан по конкурсному отбору инициативных проектов</w:t>
      </w:r>
    </w:p>
    <w:p w:rsidR="004B539C" w:rsidRPr="004B539C" w:rsidRDefault="004B539C" w:rsidP="004B53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before="100" w:beforeAutospacing="1" w:after="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и назначения собрания (конференции) граждан по конкурсному отбору инициативных проектов определяется в соответствии с решение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, от 05 марта 2019 года                            №  168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муниципального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B539C" w:rsidRPr="004B539C" w:rsidRDefault="004B539C" w:rsidP="004B539C">
      <w:pPr>
        <w:spacing w:before="100" w:beforeAutospacing="1" w:after="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 муниципального образования имеет право голосовать за неограниченное количество инициативных проектов, при этом за один проект должен отдаваться один голос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ципального образования и (или) Приозерского муниципального района Ленинградской области.</w:t>
      </w:r>
    </w:p>
    <w:p w:rsidR="004B539C" w:rsidRPr="004B539C" w:rsidRDefault="004B539C" w:rsidP="004B5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едседатель конкурсной комиссии: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ует работу конкурсной комиссии, руководит деятельностью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ект повестки заседания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ет поручения членам конкурсной комиссии в рамках заседания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едательствует на заседаниях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екретарь конкурсной комиссии: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формляет протоколы заседаний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Члены конкурсной комиссии: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вуют в работе конкурсной комиссии, в том числе в заседаниях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ят предложения по вопросам деятельности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ятся с документами и материалами, рассматриваемыми на заседаниях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лосуют на заседаниях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ротокол заседания конкурсной комиссии должен содержать следующие сведения: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у, время и место проведения заседания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 конкурсной комиссии и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х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е конкурсной комиссии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ы голосования по каждому из включенных в список для голосования инициативных проектов;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ициативные проекты, прошедшие конкурсный отбор и подлежащие финансированию из местного бюджета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нкурсной комиссии подписывается председателем и секретарем конкурсной комиссии.</w:t>
      </w:r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4B539C" w:rsidRPr="004B539C" w:rsidRDefault="004B539C" w:rsidP="004B53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Pr="004B539C" w:rsidRDefault="00183175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выдвижения,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несения, обсуждения, рассмотрения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инициативных проектов, а также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проведения их конкурсного отбора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в МО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мовское сельское поселение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МО Приозерский </w:t>
      </w:r>
      <w:proofErr w:type="gramStart"/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</w:t>
      </w:r>
      <w:proofErr w:type="gramEnd"/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район Ленинградской области</w:t>
      </w: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B539C" w:rsidRPr="004B539C" w:rsidRDefault="004B539C" w:rsidP="004B53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(конференции) граждан о поддержке (отклонении) инициативного</w:t>
      </w:r>
    </w:p>
    <w:p w:rsidR="004B539C" w:rsidRPr="004B539C" w:rsidRDefault="004B539C" w:rsidP="004B53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для его реализации на территории муниципального образования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собрания (конференции): «_____»  ____________ 20____ г. 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брания (конференции):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собрания (конференции):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час _________ мин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собрания (конференции): _______ час ________ мин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собрания (конференции): 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собрания (конференции): ____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обрания (конференции) граждан и принятые решения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4B539C" w:rsidRPr="004B539C" w:rsidTr="006A3FDB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B539C" w:rsidRPr="004B539C" w:rsidRDefault="004B539C" w:rsidP="004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39C" w:rsidRPr="004B539C" w:rsidRDefault="004B539C" w:rsidP="004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собрания (конференции) граждан и принятые решения</w:t>
            </w:r>
          </w:p>
        </w:tc>
      </w:tr>
      <w:tr w:rsidR="004B539C" w:rsidRPr="004B539C" w:rsidTr="006A3FDB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6A3FDB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инициативного проекта (инициативных проектов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6A3FDB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ициативного проекта, выбранного для внесения </w:t>
            </w: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6A3FDB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183175">
        <w:trPr>
          <w:trHeight w:hRule="exact" w:val="142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183175">
        <w:trPr>
          <w:trHeight w:hRule="exact" w:val="17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175" w:rsidRDefault="00183175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Pr="004B539C" w:rsidRDefault="00183175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Default="00183175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175" w:rsidRPr="004B539C" w:rsidRDefault="00183175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39C" w:rsidRPr="004B539C" w:rsidTr="006A3FDB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539C" w:rsidRPr="004B539C" w:rsidRDefault="004B539C" w:rsidP="004B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9C" w:rsidRPr="004B539C" w:rsidRDefault="004B539C" w:rsidP="004B5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 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ись 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 _____________________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ись 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дминистрации муниципального образования:</w:t>
      </w: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 ____________________</w:t>
      </w:r>
    </w:p>
    <w:p w:rsidR="004B539C" w:rsidRPr="004B539C" w:rsidRDefault="004B539C" w:rsidP="004B539C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</w:p>
    <w:p w:rsidR="006C53DD" w:rsidRPr="00C656C1" w:rsidRDefault="006C53DD" w:rsidP="004B539C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B4" w:rsidRDefault="00436BB4" w:rsidP="007126EE">
      <w:pPr>
        <w:spacing w:after="0" w:line="240" w:lineRule="auto"/>
      </w:pPr>
      <w:r>
        <w:separator/>
      </w:r>
    </w:p>
  </w:endnote>
  <w:endnote w:type="continuationSeparator" w:id="0">
    <w:p w:rsidR="00436BB4" w:rsidRDefault="00436BB4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B4" w:rsidRDefault="00436BB4" w:rsidP="007126EE">
      <w:pPr>
        <w:spacing w:after="0" w:line="240" w:lineRule="auto"/>
      </w:pPr>
      <w:r>
        <w:separator/>
      </w:r>
    </w:p>
  </w:footnote>
  <w:footnote w:type="continuationSeparator" w:id="0">
    <w:p w:rsidR="00436BB4" w:rsidRDefault="00436BB4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745CC"/>
    <w:multiLevelType w:val="hybridMultilevel"/>
    <w:tmpl w:val="FE0CA5DC"/>
    <w:lvl w:ilvl="0" w:tplc="4CEC678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8539D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3175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36BB4"/>
    <w:rsid w:val="00451520"/>
    <w:rsid w:val="00466350"/>
    <w:rsid w:val="00474D4E"/>
    <w:rsid w:val="00486DD0"/>
    <w:rsid w:val="004B539C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9455-2A92-4768-AF44-0C32A46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30T07:23:00Z</cp:lastPrinted>
  <dcterms:created xsi:type="dcterms:W3CDTF">2021-04-30T07:11:00Z</dcterms:created>
  <dcterms:modified xsi:type="dcterms:W3CDTF">2021-04-30T07:24:00Z</dcterms:modified>
</cp:coreProperties>
</file>